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2B6C" w:rsidRDefault="00F42B6C" w:rsidP="005C6A4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6A45" w:rsidRDefault="005C6A45" w:rsidP="005C6A4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5C6A45" w:rsidRDefault="005C6A45" w:rsidP="005C6A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научно-практическом семинаре:</w:t>
      </w:r>
    </w:p>
    <w:p w:rsidR="005C6A45" w:rsidRDefault="005C6A45" w:rsidP="005C6A4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Изменение подходов в работе заказчика в строительной деятельности и распорядителей бюджетных средств. Нормативно-правовое регулирование. Определение стоимости услуг заказчик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5C6A45" w:rsidRDefault="005C6A45" w:rsidP="005C6A4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C6A45" w:rsidRDefault="005C6A45" w:rsidP="005C6A4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54ACA" w:rsidTr="00554ACA">
        <w:trPr>
          <w:trHeight w:val="763"/>
        </w:trPr>
        <w:tc>
          <w:tcPr>
            <w:tcW w:w="4672" w:type="dxa"/>
          </w:tcPr>
          <w:p w:rsidR="00554ACA" w:rsidRDefault="00554ACA" w:rsidP="005C6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ия семинар </w:t>
            </w:r>
          </w:p>
        </w:tc>
        <w:tc>
          <w:tcPr>
            <w:tcW w:w="4673" w:type="dxa"/>
          </w:tcPr>
          <w:p w:rsidR="00554ACA" w:rsidRDefault="00554ACA" w:rsidP="005C6A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5C6A45" w:rsidTr="00554ACA">
        <w:trPr>
          <w:trHeight w:val="844"/>
        </w:trPr>
        <w:tc>
          <w:tcPr>
            <w:tcW w:w="4672" w:type="dxa"/>
          </w:tcPr>
          <w:p w:rsidR="005C6A45" w:rsidRDefault="005C6A45" w:rsidP="005C6A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673" w:type="dxa"/>
          </w:tcPr>
          <w:p w:rsidR="005C6A45" w:rsidRDefault="005C6A45" w:rsidP="005C6A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A45" w:rsidTr="00F42B6C">
        <w:trPr>
          <w:trHeight w:val="680"/>
        </w:trPr>
        <w:tc>
          <w:tcPr>
            <w:tcW w:w="4672" w:type="dxa"/>
          </w:tcPr>
          <w:p w:rsidR="005C6A45" w:rsidRDefault="005C6A45" w:rsidP="005C6A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дрес </w:t>
            </w:r>
          </w:p>
        </w:tc>
        <w:tc>
          <w:tcPr>
            <w:tcW w:w="4673" w:type="dxa"/>
          </w:tcPr>
          <w:p w:rsidR="005C6A45" w:rsidRDefault="005C6A45" w:rsidP="005C6A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A45" w:rsidTr="00F42B6C">
        <w:trPr>
          <w:trHeight w:val="680"/>
        </w:trPr>
        <w:tc>
          <w:tcPr>
            <w:tcW w:w="4672" w:type="dxa"/>
          </w:tcPr>
          <w:p w:rsidR="005C6A45" w:rsidRDefault="005C6A45" w:rsidP="005C6A4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П организации</w:t>
            </w:r>
          </w:p>
        </w:tc>
        <w:tc>
          <w:tcPr>
            <w:tcW w:w="4673" w:type="dxa"/>
          </w:tcPr>
          <w:p w:rsidR="005C6A45" w:rsidRDefault="005C6A45" w:rsidP="005C6A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A45" w:rsidTr="00F42B6C">
        <w:trPr>
          <w:trHeight w:val="680"/>
        </w:trPr>
        <w:tc>
          <w:tcPr>
            <w:tcW w:w="4672" w:type="dxa"/>
          </w:tcPr>
          <w:p w:rsidR="005C6A45" w:rsidRDefault="005C6A45" w:rsidP="005C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ПО </w:t>
            </w:r>
          </w:p>
        </w:tc>
        <w:tc>
          <w:tcPr>
            <w:tcW w:w="4673" w:type="dxa"/>
          </w:tcPr>
          <w:p w:rsidR="005C6A45" w:rsidRDefault="005C6A45" w:rsidP="005C6A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A45" w:rsidTr="00F42B6C">
        <w:trPr>
          <w:trHeight w:val="680"/>
        </w:trPr>
        <w:tc>
          <w:tcPr>
            <w:tcW w:w="9345" w:type="dxa"/>
            <w:gridSpan w:val="2"/>
          </w:tcPr>
          <w:p w:rsidR="005C6A45" w:rsidRDefault="005C6A45" w:rsidP="005C6A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анковские реквизиты:</w:t>
            </w:r>
          </w:p>
        </w:tc>
      </w:tr>
      <w:tr w:rsidR="005C6A45" w:rsidTr="00F42B6C">
        <w:trPr>
          <w:trHeight w:val="680"/>
        </w:trPr>
        <w:tc>
          <w:tcPr>
            <w:tcW w:w="4672" w:type="dxa"/>
          </w:tcPr>
          <w:p w:rsidR="005C6A45" w:rsidRDefault="005C6A45" w:rsidP="005C6A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4673" w:type="dxa"/>
          </w:tcPr>
          <w:p w:rsidR="005C6A45" w:rsidRDefault="005C6A45" w:rsidP="005C6A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A45" w:rsidTr="00F42B6C">
        <w:trPr>
          <w:trHeight w:val="680"/>
        </w:trPr>
        <w:tc>
          <w:tcPr>
            <w:tcW w:w="4672" w:type="dxa"/>
          </w:tcPr>
          <w:p w:rsidR="005C6A45" w:rsidRDefault="005318CB" w:rsidP="005C6A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</w:t>
            </w:r>
            <w:r w:rsidR="005C6A45"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73" w:type="dxa"/>
          </w:tcPr>
          <w:p w:rsidR="005C6A45" w:rsidRDefault="005C6A45" w:rsidP="005C6A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A45" w:rsidTr="00F42B6C">
        <w:trPr>
          <w:trHeight w:val="680"/>
        </w:trPr>
        <w:tc>
          <w:tcPr>
            <w:tcW w:w="4672" w:type="dxa"/>
          </w:tcPr>
          <w:p w:rsidR="005C6A45" w:rsidRDefault="005C6A45" w:rsidP="005C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(код)</w:t>
            </w:r>
          </w:p>
        </w:tc>
        <w:tc>
          <w:tcPr>
            <w:tcW w:w="4673" w:type="dxa"/>
          </w:tcPr>
          <w:p w:rsidR="005C6A45" w:rsidRDefault="005C6A45" w:rsidP="005C6A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A45" w:rsidTr="00F42B6C">
        <w:trPr>
          <w:trHeight w:val="680"/>
        </w:trPr>
        <w:tc>
          <w:tcPr>
            <w:tcW w:w="4672" w:type="dxa"/>
          </w:tcPr>
          <w:p w:rsidR="005C6A45" w:rsidRDefault="005C6A45" w:rsidP="005C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актный номер телефона</w:t>
            </w:r>
          </w:p>
        </w:tc>
        <w:tc>
          <w:tcPr>
            <w:tcW w:w="4673" w:type="dxa"/>
          </w:tcPr>
          <w:p w:rsidR="005C6A45" w:rsidRDefault="005C6A45" w:rsidP="005C6A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A45" w:rsidTr="005C6A45">
        <w:tc>
          <w:tcPr>
            <w:tcW w:w="4672" w:type="dxa"/>
          </w:tcPr>
          <w:p w:rsidR="005C6A45" w:rsidRDefault="00F42B6C" w:rsidP="005C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E</w:t>
            </w:r>
            <w:r w:rsidR="005C6A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5C6A4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ail</w:t>
            </w:r>
            <w:r w:rsidR="005C6A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5C6A45" w:rsidRPr="005C6A45">
              <w:rPr>
                <w:rFonts w:ascii="Times New Roman" w:hAnsi="Times New Roman" w:cs="Times New Roman"/>
                <w:sz w:val="26"/>
                <w:szCs w:val="26"/>
              </w:rPr>
              <w:t>для направления документов по семинару</w:t>
            </w:r>
          </w:p>
        </w:tc>
        <w:tc>
          <w:tcPr>
            <w:tcW w:w="4673" w:type="dxa"/>
          </w:tcPr>
          <w:p w:rsidR="005C6A45" w:rsidRDefault="005C6A45" w:rsidP="005C6A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78A" w:rsidTr="00C92597">
        <w:trPr>
          <w:trHeight w:val="770"/>
        </w:trPr>
        <w:tc>
          <w:tcPr>
            <w:tcW w:w="4672" w:type="dxa"/>
          </w:tcPr>
          <w:p w:rsidR="0033778A" w:rsidRDefault="0033778A" w:rsidP="005C6A4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информация</w:t>
            </w:r>
          </w:p>
        </w:tc>
        <w:tc>
          <w:tcPr>
            <w:tcW w:w="4673" w:type="dxa"/>
          </w:tcPr>
          <w:p w:rsidR="0033778A" w:rsidRDefault="0033778A" w:rsidP="005C6A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92597" w:rsidRDefault="00C92597" w:rsidP="00C925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92597" w:rsidRDefault="00C92597" w:rsidP="00C92597">
      <w:pPr>
        <w:rPr>
          <w:rFonts w:ascii="Times New Roman" w:hAnsi="Times New Roman" w:cs="Times New Roman"/>
          <w:sz w:val="28"/>
          <w:szCs w:val="28"/>
        </w:rPr>
      </w:pPr>
      <w:r w:rsidRPr="0037090F">
        <w:rPr>
          <w:rFonts w:ascii="Times New Roman" w:hAnsi="Times New Roman" w:cs="Times New Roman"/>
          <w:b/>
          <w:bCs/>
          <w:sz w:val="26"/>
          <w:szCs w:val="26"/>
        </w:rPr>
        <w:t>Количество участников:</w:t>
      </w:r>
      <w:r>
        <w:rPr>
          <w:rFonts w:ascii="Times New Roman" w:hAnsi="Times New Roman" w:cs="Times New Roman"/>
          <w:sz w:val="28"/>
          <w:szCs w:val="28"/>
        </w:rPr>
        <w:t xml:space="preserve"> ________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)</w:t>
      </w:r>
    </w:p>
    <w:p w:rsidR="00C92597" w:rsidRDefault="00C92597" w:rsidP="00C925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56AB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C92597" w:rsidRDefault="00C92597" w:rsidP="00C925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92C33" w:rsidRDefault="00092C33" w:rsidP="005C6A45"/>
    <w:p w:rsidR="00750AC8" w:rsidRDefault="00750AC8" w:rsidP="005C6A45"/>
    <w:p w:rsidR="0011381A" w:rsidRPr="00A27DFD" w:rsidRDefault="00A27DFD" w:rsidP="00A27DFD">
      <w:pPr>
        <w:rPr>
          <w:rFonts w:ascii="Times New Roman" w:hAnsi="Times New Roman" w:cs="Times New Roman"/>
        </w:rPr>
      </w:pPr>
      <w:r w:rsidRPr="00A27DFD">
        <w:rPr>
          <w:rFonts w:ascii="Times New Roman" w:hAnsi="Times New Roman" w:cs="Times New Roman"/>
        </w:rPr>
        <w:t xml:space="preserve">* Заявка направляется в формате </w:t>
      </w:r>
      <w:r w:rsidRPr="00A27DFD">
        <w:rPr>
          <w:rFonts w:ascii="Times New Roman" w:hAnsi="Times New Roman" w:cs="Times New Roman"/>
          <w:lang w:val="en-US"/>
        </w:rPr>
        <w:t>Word</w:t>
      </w:r>
      <w:r w:rsidRPr="00A27DFD">
        <w:rPr>
          <w:rFonts w:ascii="Times New Roman" w:hAnsi="Times New Roman" w:cs="Times New Roman"/>
        </w:rPr>
        <w:t xml:space="preserve"> на </w:t>
      </w:r>
      <w:r w:rsidRPr="00A27DFD">
        <w:rPr>
          <w:rFonts w:ascii="Times New Roman" w:hAnsi="Times New Roman" w:cs="Times New Roman"/>
          <w:lang w:val="en-US"/>
        </w:rPr>
        <w:t>e</w:t>
      </w:r>
      <w:r w:rsidRPr="00A27DFD">
        <w:rPr>
          <w:rFonts w:ascii="Times New Roman" w:hAnsi="Times New Roman" w:cs="Times New Roman"/>
        </w:rPr>
        <w:t>-</w:t>
      </w:r>
      <w:r w:rsidRPr="00A27DFD">
        <w:rPr>
          <w:rFonts w:ascii="Times New Roman" w:hAnsi="Times New Roman" w:cs="Times New Roman"/>
          <w:lang w:val="en-US"/>
        </w:rPr>
        <w:t>mail</w:t>
      </w:r>
      <w:r w:rsidRPr="00A27DFD">
        <w:rPr>
          <w:rFonts w:ascii="Times New Roman" w:hAnsi="Times New Roman" w:cs="Times New Roman"/>
        </w:rPr>
        <w:t xml:space="preserve">: </w:t>
      </w:r>
      <w:hyperlink r:id="rId6" w:history="1">
        <w:r w:rsidRPr="00A27DFD">
          <w:rPr>
            <w:rFonts w:ascii="Times New Roman" w:hAnsi="Times New Roman" w:cs="Times New Roman"/>
            <w:b/>
            <w:bCs/>
            <w:shd w:val="clear" w:color="auto" w:fill="FFFFFF"/>
          </w:rPr>
          <w:t>seminar</w:t>
        </w:r>
        <w:r w:rsidRPr="00A27DFD">
          <w:rPr>
            <w:rStyle w:val="a5"/>
            <w:rFonts w:ascii="Times New Roman" w:hAnsi="Times New Roman" w:cs="Times New Roman"/>
            <w:b/>
            <w:bCs/>
            <w:color w:val="auto"/>
            <w:u w:val="none"/>
          </w:rPr>
          <w:t>@</w:t>
        </w:r>
        <w:r w:rsidRPr="00A27DFD">
          <w:rPr>
            <w:rStyle w:val="a5"/>
            <w:rFonts w:ascii="Times New Roman" w:hAnsi="Times New Roman" w:cs="Times New Roman"/>
            <w:b/>
            <w:bCs/>
            <w:color w:val="auto"/>
            <w:u w:val="none"/>
            <w:lang w:val="en-US"/>
          </w:rPr>
          <w:t>stroyekonomika</w:t>
        </w:r>
        <w:r w:rsidRPr="00A27DFD">
          <w:rPr>
            <w:rStyle w:val="a5"/>
            <w:rFonts w:ascii="Times New Roman" w:hAnsi="Times New Roman" w:cs="Times New Roman"/>
            <w:b/>
            <w:bCs/>
            <w:color w:val="auto"/>
            <w:u w:val="none"/>
          </w:rPr>
          <w:t>.</w:t>
        </w:r>
        <w:r w:rsidRPr="00A27DFD">
          <w:rPr>
            <w:rStyle w:val="a5"/>
            <w:rFonts w:ascii="Times New Roman" w:hAnsi="Times New Roman" w:cs="Times New Roman"/>
            <w:b/>
            <w:bCs/>
            <w:color w:val="auto"/>
            <w:u w:val="none"/>
            <w:lang w:val="en-US"/>
          </w:rPr>
          <w:t>by</w:t>
        </w:r>
      </w:hyperlink>
    </w:p>
    <w:sectPr w:rsidR="0011381A" w:rsidRPr="00A27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B6B8B"/>
    <w:multiLevelType w:val="hybridMultilevel"/>
    <w:tmpl w:val="E3C0CE46"/>
    <w:lvl w:ilvl="0" w:tplc="AC12CF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A45"/>
    <w:rsid w:val="00092C33"/>
    <w:rsid w:val="0011381A"/>
    <w:rsid w:val="002C3B9A"/>
    <w:rsid w:val="0033778A"/>
    <w:rsid w:val="005318CB"/>
    <w:rsid w:val="00554ACA"/>
    <w:rsid w:val="005C6A45"/>
    <w:rsid w:val="006740BF"/>
    <w:rsid w:val="00750AC8"/>
    <w:rsid w:val="00A27DFD"/>
    <w:rsid w:val="00C92597"/>
    <w:rsid w:val="00D05D28"/>
    <w:rsid w:val="00F42B6C"/>
    <w:rsid w:val="00F7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AC107"/>
  <w15:chartTrackingRefBased/>
  <w15:docId w15:val="{6F9D55AF-E870-4E5F-BD75-0AE04AEF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A45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7D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7D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troyekonomika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A95E-2149-437B-B6EA-E8AC439D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ak_I</dc:creator>
  <cp:keywords/>
  <dc:description/>
  <cp:lastModifiedBy>Korsak_I</cp:lastModifiedBy>
  <cp:revision>9</cp:revision>
  <cp:lastPrinted>2023-10-03T11:30:00Z</cp:lastPrinted>
  <dcterms:created xsi:type="dcterms:W3CDTF">2023-10-03T05:42:00Z</dcterms:created>
  <dcterms:modified xsi:type="dcterms:W3CDTF">2023-10-06T06:06:00Z</dcterms:modified>
</cp:coreProperties>
</file>